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19" w:rsidRPr="00016E82" w:rsidRDefault="00560C51" w:rsidP="00A8231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вет депутатов </w:t>
      </w:r>
      <w:proofErr w:type="spellStart"/>
      <w:r w:rsidR="004A7C37">
        <w:rPr>
          <w:rFonts w:ascii="Times New Roman" w:hAnsi="Times New Roman" w:cs="Times New Roman"/>
          <w:b/>
          <w:sz w:val="28"/>
          <w:szCs w:val="28"/>
          <w:lang w:eastAsia="en-US"/>
        </w:rPr>
        <w:t>Азамат</w:t>
      </w:r>
      <w:r w:rsidR="00207401">
        <w:rPr>
          <w:rFonts w:ascii="Times New Roman" w:hAnsi="Times New Roman" w:cs="Times New Roman"/>
          <w:b/>
          <w:sz w:val="28"/>
          <w:szCs w:val="28"/>
          <w:lang w:eastAsia="en-US"/>
        </w:rPr>
        <w:t>-Юртовского</w:t>
      </w:r>
      <w:proofErr w:type="spellEnd"/>
      <w:r w:rsidR="00D940B4"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</w:t>
      </w:r>
      <w:r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селения</w:t>
      </w:r>
    </w:p>
    <w:p w:rsidR="00560C51" w:rsidRPr="00016E82" w:rsidRDefault="0015181D" w:rsidP="00560C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Гудермесского</w:t>
      </w:r>
      <w:proofErr w:type="spellEnd"/>
      <w:r w:rsidR="00560C51"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го района Чеченской Республики</w:t>
      </w:r>
    </w:p>
    <w:p w:rsidR="00560C51" w:rsidRPr="00016E82" w:rsidRDefault="00560C51" w:rsidP="006549FA">
      <w:pPr>
        <w:pStyle w:val="a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Pr="00016E82" w:rsidRDefault="00560C51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>РЕШЕНИЕ</w:t>
      </w:r>
    </w:p>
    <w:p w:rsidR="005F65FE" w:rsidRPr="00016E82" w:rsidRDefault="005F65FE" w:rsidP="00560C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Default="00560C51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332D8D">
        <w:rPr>
          <w:rFonts w:ascii="Times New Roman" w:hAnsi="Times New Roman" w:cs="Times New Roman"/>
          <w:sz w:val="28"/>
          <w:szCs w:val="28"/>
          <w:lang w:eastAsia="en-US"/>
        </w:rPr>
        <w:t xml:space="preserve">« </w:t>
      </w:r>
      <w:r w:rsidR="00332D8D" w:rsidRPr="00332D8D">
        <w:rPr>
          <w:rFonts w:ascii="Times New Roman" w:hAnsi="Times New Roman" w:cs="Times New Roman"/>
          <w:sz w:val="28"/>
          <w:szCs w:val="28"/>
          <w:u w:val="single"/>
          <w:lang w:eastAsia="en-US"/>
        </w:rPr>
        <w:t>09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>_»</w:t>
      </w:r>
      <w:r w:rsidR="008802B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="00332D8D" w:rsidRPr="00332D8D">
        <w:rPr>
          <w:rFonts w:ascii="Times New Roman" w:hAnsi="Times New Roman" w:cs="Times New Roman"/>
          <w:sz w:val="28"/>
          <w:szCs w:val="28"/>
          <w:u w:val="single"/>
          <w:lang w:eastAsia="en-US"/>
        </w:rPr>
        <w:t>06.</w:t>
      </w:r>
      <w:r w:rsidR="00257AA9" w:rsidRPr="00332D8D">
        <w:rPr>
          <w:rFonts w:ascii="Times New Roman" w:hAnsi="Times New Roman" w:cs="Times New Roman"/>
          <w:sz w:val="28"/>
          <w:szCs w:val="28"/>
          <w:u w:val="single"/>
          <w:lang w:eastAsia="en-US"/>
        </w:rPr>
        <w:t>__</w:t>
      </w:r>
      <w:r w:rsidR="00332D8D" w:rsidRPr="00332D8D">
        <w:rPr>
          <w:rFonts w:ascii="Times New Roman" w:hAnsi="Times New Roman" w:cs="Times New Roman"/>
          <w:sz w:val="28"/>
          <w:szCs w:val="28"/>
          <w:u w:val="single"/>
          <w:lang w:eastAsia="en-US"/>
        </w:rPr>
        <w:t>2017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г.                     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bookmarkStart w:id="0" w:name="_GoBack"/>
      <w:bookmarkEnd w:id="0"/>
      <w:r w:rsidR="00332D8D">
        <w:rPr>
          <w:rFonts w:ascii="Times New Roman" w:hAnsi="Times New Roman" w:cs="Times New Roman"/>
          <w:sz w:val="28"/>
          <w:szCs w:val="28"/>
          <w:lang w:eastAsia="en-US"/>
        </w:rPr>
        <w:t>32</w:t>
      </w:r>
      <w:r w:rsidR="003E2263" w:rsidRPr="00257AA9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4A7C37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F683E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="004A7C37" w:rsidRPr="00257AA9">
        <w:rPr>
          <w:rFonts w:ascii="Times New Roman" w:hAnsi="Times New Roman" w:cs="Times New Roman"/>
          <w:sz w:val="28"/>
          <w:szCs w:val="28"/>
          <w:lang w:eastAsia="en-US"/>
        </w:rPr>
        <w:t>Азамат</w:t>
      </w:r>
      <w:r w:rsidR="00207401" w:rsidRPr="00257AA9">
        <w:rPr>
          <w:rFonts w:ascii="Times New Roman" w:hAnsi="Times New Roman" w:cs="Times New Roman"/>
          <w:sz w:val="28"/>
          <w:szCs w:val="28"/>
          <w:lang w:eastAsia="en-US"/>
        </w:rPr>
        <w:t>-Юрт</w:t>
      </w:r>
      <w:proofErr w:type="spellEnd"/>
    </w:p>
    <w:p w:rsidR="00257AA9" w:rsidRPr="00257AA9" w:rsidRDefault="00257AA9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0C51" w:rsidRPr="00257AA9" w:rsidRDefault="00560C51" w:rsidP="00560C5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7AA9" w:rsidRPr="00257AA9" w:rsidRDefault="00257AA9" w:rsidP="00257AA9">
      <w:pPr>
        <w:pStyle w:val="20"/>
        <w:shd w:val="clear" w:color="auto" w:fill="auto"/>
        <w:spacing w:before="0" w:after="293" w:line="341" w:lineRule="exact"/>
        <w:rPr>
          <w:sz w:val="28"/>
          <w:szCs w:val="28"/>
        </w:rPr>
      </w:pPr>
      <w:r w:rsidRPr="00257AA9">
        <w:rPr>
          <w:sz w:val="28"/>
          <w:szCs w:val="28"/>
        </w:rPr>
        <w:t xml:space="preserve">О внесении изменений в решении Совета депутатов </w:t>
      </w:r>
      <w:proofErr w:type="spellStart"/>
      <w:r w:rsidRPr="00257AA9">
        <w:rPr>
          <w:sz w:val="28"/>
          <w:szCs w:val="28"/>
        </w:rPr>
        <w:t>Азамат-Юртовского</w:t>
      </w:r>
      <w:proofErr w:type="spellEnd"/>
      <w:r w:rsidRPr="00257AA9">
        <w:rPr>
          <w:sz w:val="28"/>
          <w:szCs w:val="28"/>
        </w:rPr>
        <w:t xml:space="preserve"> сельского поселения от 31.01.2017 г. №</w:t>
      </w:r>
      <w:r>
        <w:rPr>
          <w:sz w:val="28"/>
          <w:szCs w:val="28"/>
        </w:rPr>
        <w:t xml:space="preserve"> </w:t>
      </w:r>
      <w:r w:rsidRPr="00257AA9">
        <w:rPr>
          <w:sz w:val="28"/>
          <w:szCs w:val="28"/>
        </w:rPr>
        <w:t xml:space="preserve">21 «О бюджете </w:t>
      </w:r>
      <w:proofErr w:type="spellStart"/>
      <w:r w:rsidRPr="00257AA9">
        <w:rPr>
          <w:sz w:val="28"/>
          <w:szCs w:val="28"/>
        </w:rPr>
        <w:t>Азамат-Юртовского</w:t>
      </w:r>
      <w:proofErr w:type="spellEnd"/>
      <w:r w:rsidRPr="00257AA9">
        <w:rPr>
          <w:sz w:val="28"/>
          <w:szCs w:val="28"/>
        </w:rPr>
        <w:t xml:space="preserve"> сельского поселения на 2017 год</w:t>
      </w:r>
      <w:r>
        <w:rPr>
          <w:sz w:val="28"/>
          <w:szCs w:val="28"/>
        </w:rPr>
        <w:t>»</w:t>
      </w:r>
    </w:p>
    <w:p w:rsidR="006549FA" w:rsidRPr="00257AA9" w:rsidRDefault="00257AA9" w:rsidP="00257AA9">
      <w:pPr>
        <w:pStyle w:val="1"/>
        <w:shd w:val="clear" w:color="auto" w:fill="auto"/>
        <w:spacing w:after="380" w:line="350" w:lineRule="exact"/>
        <w:ind w:left="20" w:firstLine="688"/>
        <w:jc w:val="both"/>
        <w:rPr>
          <w:sz w:val="28"/>
          <w:szCs w:val="28"/>
        </w:rPr>
      </w:pPr>
      <w:r w:rsidRPr="00257AA9">
        <w:rPr>
          <w:sz w:val="28"/>
          <w:szCs w:val="28"/>
        </w:rPr>
        <w:t xml:space="preserve">В соответствии с протестом прокуратуры района от 31.05.2017 № 18-7-32-17 Уставом </w:t>
      </w:r>
      <w:proofErr w:type="spellStart"/>
      <w:r w:rsidRPr="00257AA9">
        <w:rPr>
          <w:sz w:val="28"/>
          <w:szCs w:val="28"/>
        </w:rPr>
        <w:t>Азамат-Юртовского</w:t>
      </w:r>
      <w:proofErr w:type="spellEnd"/>
      <w:r w:rsidRPr="00257AA9">
        <w:rPr>
          <w:sz w:val="28"/>
          <w:szCs w:val="28"/>
        </w:rPr>
        <w:t xml:space="preserve"> сельского поселения </w:t>
      </w:r>
      <w:proofErr w:type="spellStart"/>
      <w:r w:rsidRPr="00257AA9">
        <w:rPr>
          <w:sz w:val="28"/>
          <w:szCs w:val="28"/>
        </w:rPr>
        <w:t>Гудермесского</w:t>
      </w:r>
      <w:proofErr w:type="spellEnd"/>
      <w:r w:rsidRPr="00257AA9">
        <w:rPr>
          <w:sz w:val="28"/>
          <w:szCs w:val="28"/>
        </w:rPr>
        <w:t xml:space="preserve"> муниципального района Чеченской Республики, Совет депутатов </w:t>
      </w:r>
      <w:proofErr w:type="spellStart"/>
      <w:r w:rsidRPr="00257AA9">
        <w:rPr>
          <w:sz w:val="28"/>
          <w:szCs w:val="28"/>
        </w:rPr>
        <w:t>Азамат-Юртовского</w:t>
      </w:r>
      <w:proofErr w:type="spellEnd"/>
      <w:r w:rsidRPr="00257AA9">
        <w:rPr>
          <w:sz w:val="28"/>
          <w:szCs w:val="28"/>
        </w:rPr>
        <w:t xml:space="preserve"> сельского поселения </w:t>
      </w:r>
      <w:proofErr w:type="spellStart"/>
      <w:r w:rsidRPr="00257AA9">
        <w:rPr>
          <w:sz w:val="28"/>
          <w:szCs w:val="28"/>
        </w:rPr>
        <w:t>Гудермесского</w:t>
      </w:r>
      <w:proofErr w:type="spellEnd"/>
      <w:r w:rsidRPr="00257AA9">
        <w:rPr>
          <w:sz w:val="28"/>
          <w:szCs w:val="28"/>
        </w:rPr>
        <w:t xml:space="preserve"> муниципального Чеченской Республики второго созыва</w:t>
      </w:r>
      <w:r>
        <w:rPr>
          <w:sz w:val="28"/>
          <w:szCs w:val="28"/>
        </w:rPr>
        <w:t>.</w:t>
      </w:r>
    </w:p>
    <w:p w:rsidR="00580558" w:rsidRPr="00257AA9" w:rsidRDefault="00580558" w:rsidP="00257AA9">
      <w:pPr>
        <w:suppressAutoHyphen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7AA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9061F" w:rsidRPr="00257AA9" w:rsidRDefault="0009061F" w:rsidP="00401F3A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7AA9" w:rsidRPr="00257AA9" w:rsidRDefault="00257AA9" w:rsidP="00257AA9">
      <w:pPr>
        <w:pStyle w:val="1"/>
        <w:shd w:val="clear" w:color="auto" w:fill="auto"/>
        <w:spacing w:after="0"/>
        <w:ind w:left="20" w:firstLine="689"/>
        <w:jc w:val="both"/>
        <w:rPr>
          <w:sz w:val="28"/>
          <w:szCs w:val="28"/>
        </w:rPr>
      </w:pPr>
      <w:r w:rsidRPr="00257AA9">
        <w:rPr>
          <w:sz w:val="28"/>
          <w:szCs w:val="28"/>
        </w:rPr>
        <w:t xml:space="preserve">1. Внести изменения и дополнения в решение Совета депутатов </w:t>
      </w:r>
      <w:proofErr w:type="spellStart"/>
      <w:r w:rsidRPr="00257AA9">
        <w:rPr>
          <w:sz w:val="28"/>
          <w:szCs w:val="28"/>
        </w:rPr>
        <w:t>Азамат-Юртовского</w:t>
      </w:r>
      <w:proofErr w:type="spellEnd"/>
      <w:r w:rsidRPr="00257AA9">
        <w:rPr>
          <w:sz w:val="28"/>
          <w:szCs w:val="28"/>
        </w:rPr>
        <w:t xml:space="preserve"> сельского поселения </w:t>
      </w:r>
      <w:proofErr w:type="spellStart"/>
      <w:r w:rsidRPr="00257AA9">
        <w:rPr>
          <w:sz w:val="28"/>
          <w:szCs w:val="28"/>
        </w:rPr>
        <w:t>Гудермесского</w:t>
      </w:r>
      <w:proofErr w:type="spellEnd"/>
      <w:r w:rsidRPr="00257AA9">
        <w:rPr>
          <w:sz w:val="28"/>
          <w:szCs w:val="28"/>
        </w:rPr>
        <w:t xml:space="preserve"> муниципального от 31.01.2017 г. № 21 «О бюджете </w:t>
      </w:r>
      <w:proofErr w:type="spellStart"/>
      <w:r w:rsidRPr="00257AA9">
        <w:rPr>
          <w:sz w:val="28"/>
          <w:szCs w:val="28"/>
        </w:rPr>
        <w:t>Азамат-Юртовского</w:t>
      </w:r>
      <w:proofErr w:type="spellEnd"/>
      <w:r w:rsidRPr="00257AA9">
        <w:rPr>
          <w:sz w:val="28"/>
          <w:szCs w:val="28"/>
        </w:rPr>
        <w:t xml:space="preserve"> сельского поселения», предусмотрев материальные ресурсы для финансового обеспечения мер первичной пожарной безопасности в границах сельского поселения</w:t>
      </w:r>
      <w:r>
        <w:rPr>
          <w:sz w:val="28"/>
          <w:szCs w:val="28"/>
        </w:rPr>
        <w:t>.</w:t>
      </w:r>
    </w:p>
    <w:p w:rsidR="00257AA9" w:rsidRPr="00257AA9" w:rsidRDefault="00257AA9" w:rsidP="00257A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7AA9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558" w:rsidRPr="00016E82" w:rsidRDefault="00580558" w:rsidP="00401F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F3" w:rsidRPr="00016E82" w:rsidRDefault="00F40EF3" w:rsidP="00401F3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73F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B373F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940B4" w:rsidRPr="00016E82" w:rsidRDefault="0023714F" w:rsidP="00401F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45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3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37">
        <w:rPr>
          <w:rFonts w:ascii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4A7C3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944D46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4A7C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4D46">
        <w:rPr>
          <w:rFonts w:ascii="Times New Roman" w:hAnsi="Times New Roman" w:cs="Times New Roman"/>
          <w:bCs/>
          <w:sz w:val="28"/>
          <w:szCs w:val="28"/>
        </w:rPr>
        <w:t xml:space="preserve">Я. М. </w:t>
      </w:r>
      <w:proofErr w:type="spellStart"/>
      <w:r w:rsidR="00944D46">
        <w:rPr>
          <w:rFonts w:ascii="Times New Roman" w:hAnsi="Times New Roman" w:cs="Times New Roman"/>
          <w:bCs/>
          <w:sz w:val="28"/>
          <w:szCs w:val="28"/>
        </w:rPr>
        <w:t>Дуруев</w:t>
      </w:r>
      <w:proofErr w:type="spellEnd"/>
      <w:r w:rsidR="004A7C3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80558" w:rsidRPr="00016E82" w:rsidRDefault="00D940B4" w:rsidP="00401F3A">
      <w:pPr>
        <w:pStyle w:val="a9"/>
        <w:rPr>
          <w:rFonts w:ascii="Times New Roman" w:hAnsi="Times New Roman" w:cs="Times New Roman"/>
          <w:sz w:val="28"/>
          <w:szCs w:val="28"/>
        </w:rPr>
      </w:pPr>
      <w:r w:rsidRPr="00016E82">
        <w:rPr>
          <w:rFonts w:ascii="Times New Roman" w:hAnsi="Times New Roman" w:cs="Times New Roman"/>
          <w:sz w:val="28"/>
          <w:szCs w:val="28"/>
        </w:rPr>
        <w:t>сельского</w:t>
      </w:r>
      <w:r w:rsidR="00580558" w:rsidRPr="00016E8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A3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580558" w:rsidRPr="00016E82" w:rsidSect="000906B7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E8" w:rsidRDefault="00FD2DE8" w:rsidP="007B072E">
      <w:pPr>
        <w:spacing w:after="0" w:line="240" w:lineRule="auto"/>
      </w:pPr>
      <w:r>
        <w:separator/>
      </w:r>
    </w:p>
  </w:endnote>
  <w:endnote w:type="continuationSeparator" w:id="0">
    <w:p w:rsidR="00FD2DE8" w:rsidRDefault="00FD2DE8" w:rsidP="007B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E8" w:rsidRDefault="00FD2DE8" w:rsidP="007B072E">
      <w:pPr>
        <w:spacing w:after="0" w:line="240" w:lineRule="auto"/>
      </w:pPr>
      <w:r>
        <w:separator/>
      </w:r>
    </w:p>
  </w:footnote>
  <w:footnote w:type="continuationSeparator" w:id="0">
    <w:p w:rsidR="00FD2DE8" w:rsidRDefault="00FD2DE8" w:rsidP="007B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5E" w:rsidRDefault="00217602">
    <w:pPr>
      <w:pStyle w:val="a7"/>
      <w:jc w:val="center"/>
    </w:pPr>
    <w:r>
      <w:fldChar w:fldCharType="begin"/>
    </w:r>
    <w:r w:rsidR="00B6370A">
      <w:instrText>PAGE   \* MERGEFORMAT</w:instrText>
    </w:r>
    <w:r>
      <w:fldChar w:fldCharType="separate"/>
    </w:r>
    <w:r w:rsidR="00257AA9">
      <w:rPr>
        <w:noProof/>
      </w:rPr>
      <w:t>4</w:t>
    </w:r>
    <w:r>
      <w:fldChar w:fldCharType="end"/>
    </w:r>
  </w:p>
  <w:p w:rsidR="0002155E" w:rsidRDefault="00FD2DE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0558"/>
    <w:rsid w:val="00016E82"/>
    <w:rsid w:val="00045201"/>
    <w:rsid w:val="00066A14"/>
    <w:rsid w:val="00085304"/>
    <w:rsid w:val="0009061F"/>
    <w:rsid w:val="000906B7"/>
    <w:rsid w:val="000A03D4"/>
    <w:rsid w:val="000B6C11"/>
    <w:rsid w:val="000D03D1"/>
    <w:rsid w:val="000F4D74"/>
    <w:rsid w:val="00100E55"/>
    <w:rsid w:val="00102D18"/>
    <w:rsid w:val="0010535D"/>
    <w:rsid w:val="00114570"/>
    <w:rsid w:val="001150BB"/>
    <w:rsid w:val="0011562C"/>
    <w:rsid w:val="001218F3"/>
    <w:rsid w:val="001451EE"/>
    <w:rsid w:val="0015181D"/>
    <w:rsid w:val="001601FA"/>
    <w:rsid w:val="00196710"/>
    <w:rsid w:val="001B1D13"/>
    <w:rsid w:val="001D4B16"/>
    <w:rsid w:val="001E32DC"/>
    <w:rsid w:val="001F3CC6"/>
    <w:rsid w:val="001F6497"/>
    <w:rsid w:val="002004B8"/>
    <w:rsid w:val="00207401"/>
    <w:rsid w:val="0021517E"/>
    <w:rsid w:val="00217602"/>
    <w:rsid w:val="0023714F"/>
    <w:rsid w:val="00251F01"/>
    <w:rsid w:val="00257AA9"/>
    <w:rsid w:val="00264F70"/>
    <w:rsid w:val="00265AF0"/>
    <w:rsid w:val="00286A40"/>
    <w:rsid w:val="00291C02"/>
    <w:rsid w:val="002A3D0B"/>
    <w:rsid w:val="002A5694"/>
    <w:rsid w:val="002D7419"/>
    <w:rsid w:val="002F683E"/>
    <w:rsid w:val="0030007F"/>
    <w:rsid w:val="0032130D"/>
    <w:rsid w:val="00332D8D"/>
    <w:rsid w:val="00335D8E"/>
    <w:rsid w:val="0034152A"/>
    <w:rsid w:val="0034478A"/>
    <w:rsid w:val="00352D99"/>
    <w:rsid w:val="003548D0"/>
    <w:rsid w:val="0037789C"/>
    <w:rsid w:val="00392FC0"/>
    <w:rsid w:val="00393AFF"/>
    <w:rsid w:val="00397DF2"/>
    <w:rsid w:val="003E2263"/>
    <w:rsid w:val="003E61B9"/>
    <w:rsid w:val="003F1982"/>
    <w:rsid w:val="003F79F7"/>
    <w:rsid w:val="00401F3A"/>
    <w:rsid w:val="00414D57"/>
    <w:rsid w:val="00423FDF"/>
    <w:rsid w:val="00426348"/>
    <w:rsid w:val="00435895"/>
    <w:rsid w:val="00453F6C"/>
    <w:rsid w:val="00473B73"/>
    <w:rsid w:val="004A7C37"/>
    <w:rsid w:val="00502356"/>
    <w:rsid w:val="00515B18"/>
    <w:rsid w:val="0052042E"/>
    <w:rsid w:val="00560C51"/>
    <w:rsid w:val="00580558"/>
    <w:rsid w:val="005E1AD9"/>
    <w:rsid w:val="005E51DA"/>
    <w:rsid w:val="005F65FE"/>
    <w:rsid w:val="00620966"/>
    <w:rsid w:val="00621D03"/>
    <w:rsid w:val="00632CF0"/>
    <w:rsid w:val="00650805"/>
    <w:rsid w:val="006549FA"/>
    <w:rsid w:val="006B51CC"/>
    <w:rsid w:val="006B52D3"/>
    <w:rsid w:val="006C4D5C"/>
    <w:rsid w:val="006C53ED"/>
    <w:rsid w:val="006D31D5"/>
    <w:rsid w:val="006E67F2"/>
    <w:rsid w:val="00707C7E"/>
    <w:rsid w:val="00760E8D"/>
    <w:rsid w:val="00774518"/>
    <w:rsid w:val="00784DAD"/>
    <w:rsid w:val="007B072E"/>
    <w:rsid w:val="007D0573"/>
    <w:rsid w:val="007E40A2"/>
    <w:rsid w:val="007F3DA6"/>
    <w:rsid w:val="00834DD7"/>
    <w:rsid w:val="008802BA"/>
    <w:rsid w:val="00881522"/>
    <w:rsid w:val="008A42D1"/>
    <w:rsid w:val="008B0F82"/>
    <w:rsid w:val="008B4DC4"/>
    <w:rsid w:val="00944D46"/>
    <w:rsid w:val="00950B40"/>
    <w:rsid w:val="00957066"/>
    <w:rsid w:val="009746ED"/>
    <w:rsid w:val="00974E26"/>
    <w:rsid w:val="00987B5F"/>
    <w:rsid w:val="00987E37"/>
    <w:rsid w:val="009B122D"/>
    <w:rsid w:val="00A23BBD"/>
    <w:rsid w:val="00A26EB7"/>
    <w:rsid w:val="00A50951"/>
    <w:rsid w:val="00A51BC9"/>
    <w:rsid w:val="00A64CBF"/>
    <w:rsid w:val="00A67B7F"/>
    <w:rsid w:val="00A74591"/>
    <w:rsid w:val="00A760CB"/>
    <w:rsid w:val="00A82319"/>
    <w:rsid w:val="00A97EF4"/>
    <w:rsid w:val="00AB030F"/>
    <w:rsid w:val="00AB210A"/>
    <w:rsid w:val="00AB2DFB"/>
    <w:rsid w:val="00AF43E6"/>
    <w:rsid w:val="00B23209"/>
    <w:rsid w:val="00B6370A"/>
    <w:rsid w:val="00B73F93"/>
    <w:rsid w:val="00B82C1A"/>
    <w:rsid w:val="00B8377C"/>
    <w:rsid w:val="00B90541"/>
    <w:rsid w:val="00B9125A"/>
    <w:rsid w:val="00B9607C"/>
    <w:rsid w:val="00BC6818"/>
    <w:rsid w:val="00BD4764"/>
    <w:rsid w:val="00BD6808"/>
    <w:rsid w:val="00BF3F7C"/>
    <w:rsid w:val="00C06A48"/>
    <w:rsid w:val="00C12499"/>
    <w:rsid w:val="00C14550"/>
    <w:rsid w:val="00C451DB"/>
    <w:rsid w:val="00CA3CAA"/>
    <w:rsid w:val="00CB3C57"/>
    <w:rsid w:val="00CD11A7"/>
    <w:rsid w:val="00CD7637"/>
    <w:rsid w:val="00D3039D"/>
    <w:rsid w:val="00D32694"/>
    <w:rsid w:val="00D71C46"/>
    <w:rsid w:val="00D74C98"/>
    <w:rsid w:val="00D75AEA"/>
    <w:rsid w:val="00D91715"/>
    <w:rsid w:val="00D940B4"/>
    <w:rsid w:val="00DA6E74"/>
    <w:rsid w:val="00DB3A87"/>
    <w:rsid w:val="00DB5A2D"/>
    <w:rsid w:val="00DD3DB9"/>
    <w:rsid w:val="00DE79C6"/>
    <w:rsid w:val="00DF2448"/>
    <w:rsid w:val="00DF3241"/>
    <w:rsid w:val="00E31D47"/>
    <w:rsid w:val="00E4719A"/>
    <w:rsid w:val="00E76B7B"/>
    <w:rsid w:val="00EA0E6D"/>
    <w:rsid w:val="00EA4AB1"/>
    <w:rsid w:val="00EA6EB8"/>
    <w:rsid w:val="00EB373F"/>
    <w:rsid w:val="00EC3D5D"/>
    <w:rsid w:val="00ED182F"/>
    <w:rsid w:val="00ED237A"/>
    <w:rsid w:val="00ED6308"/>
    <w:rsid w:val="00ED717A"/>
    <w:rsid w:val="00F027CA"/>
    <w:rsid w:val="00F13DF4"/>
    <w:rsid w:val="00F40EF3"/>
    <w:rsid w:val="00F577AC"/>
    <w:rsid w:val="00F6439D"/>
    <w:rsid w:val="00F975B7"/>
    <w:rsid w:val="00FA15A6"/>
    <w:rsid w:val="00FA525E"/>
    <w:rsid w:val="00FC20D3"/>
    <w:rsid w:val="00FD2DE8"/>
    <w:rsid w:val="00FD77A3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82"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7A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257AA9"/>
    <w:pPr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rsid w:val="00257AA9"/>
    <w:pPr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1">
    <w:name w:val="Подпись к картинке_"/>
    <w:basedOn w:val="a0"/>
    <w:link w:val="af2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257A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60BB-3A8C-4777-91B9-5797746B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X</cp:lastModifiedBy>
  <cp:revision>59</cp:revision>
  <cp:lastPrinted>2017-06-14T07:42:00Z</cp:lastPrinted>
  <dcterms:created xsi:type="dcterms:W3CDTF">2017-02-21T08:07:00Z</dcterms:created>
  <dcterms:modified xsi:type="dcterms:W3CDTF">2017-06-15T13:30:00Z</dcterms:modified>
</cp:coreProperties>
</file>